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8C1" w:rsidRDefault="00C406F0" w:rsidP="00744D5F">
      <w:pPr>
        <w:rPr>
          <w:bCs/>
        </w:rPr>
      </w:pPr>
      <w:r>
        <w:rPr>
          <w:noProof/>
        </w:rPr>
        <w:drawing>
          <wp:inline distT="0" distB="0" distL="0" distR="0" wp14:anchorId="748861DA" wp14:editId="2F1EE4E1">
            <wp:extent cx="5760720" cy="739775"/>
            <wp:effectExtent l="0" t="0" r="0" b="0"/>
            <wp:docPr id="3" name="Afbeelding 3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D5F" w:rsidRPr="00414A60" w:rsidRDefault="00744D5F" w:rsidP="00744D5F">
      <w:pPr>
        <w:rPr>
          <w:b/>
          <w:bCs/>
          <w:sz w:val="16"/>
          <w:szCs w:val="16"/>
        </w:rPr>
      </w:pPr>
      <w:r w:rsidRPr="0013126B">
        <w:rPr>
          <w:bCs/>
        </w:rPr>
        <w:t xml:space="preserve">Orde voor </w:t>
      </w:r>
      <w:proofErr w:type="gramStart"/>
      <w:r w:rsidRPr="0013126B">
        <w:rPr>
          <w:bCs/>
        </w:rPr>
        <w:t xml:space="preserve">de  </w:t>
      </w:r>
      <w:r w:rsidRPr="0013126B">
        <w:rPr>
          <w:b/>
          <w:bCs/>
          <w:u w:val="single"/>
        </w:rPr>
        <w:t>Dienst</w:t>
      </w:r>
      <w:proofErr w:type="gramEnd"/>
      <w:r w:rsidRPr="0013126B">
        <w:rPr>
          <w:b/>
          <w:bCs/>
          <w:u w:val="single"/>
        </w:rPr>
        <w:t xml:space="preserve"> van Schrift en </w:t>
      </w:r>
      <w:r w:rsidRPr="00B44204">
        <w:rPr>
          <w:b/>
          <w:bCs/>
          <w:u w:val="single"/>
        </w:rPr>
        <w:t>Tafel</w:t>
      </w:r>
      <w:r w:rsidRPr="00B44204">
        <w:rPr>
          <w:bCs/>
        </w:rPr>
        <w:t xml:space="preserve">  op zondag 15 december 2019 in de Protestantse </w:t>
      </w:r>
      <w:r w:rsidRPr="00DD0A7D">
        <w:rPr>
          <w:bCs/>
        </w:rPr>
        <w:t xml:space="preserve">Dorpskerk te Oostkapelle.  </w:t>
      </w:r>
      <w:r w:rsidRPr="00DD0A7D">
        <w:rPr>
          <w:b/>
          <w:bCs/>
          <w:u w:val="single"/>
        </w:rPr>
        <w:t>Derde zondag van Advent.</w:t>
      </w:r>
      <w:r w:rsidRPr="00DD0A7D">
        <w:rPr>
          <w:bCs/>
        </w:rPr>
        <w:t xml:space="preserve">  </w:t>
      </w:r>
      <w:r w:rsidRPr="00DD0A7D">
        <w:rPr>
          <w:b/>
          <w:bCs/>
          <w:u w:val="single"/>
        </w:rPr>
        <w:t xml:space="preserve">Thema: </w:t>
      </w:r>
      <w:proofErr w:type="gramStart"/>
      <w:r w:rsidRPr="00DD0A7D">
        <w:rPr>
          <w:b/>
          <w:bCs/>
          <w:u w:val="single"/>
        </w:rPr>
        <w:t>Geef  Licht</w:t>
      </w:r>
      <w:proofErr w:type="gramEnd"/>
      <w:r w:rsidRPr="00DD0A7D">
        <w:rPr>
          <w:b/>
          <w:bCs/>
          <w:u w:val="single"/>
        </w:rPr>
        <w:t>.</w:t>
      </w:r>
      <w:r w:rsidRPr="00DD0A7D">
        <w:rPr>
          <w:bCs/>
        </w:rPr>
        <w:t xml:space="preserve">  Kleur: paars. Predikant is ds. </w:t>
      </w:r>
      <w:proofErr w:type="spellStart"/>
      <w:r w:rsidRPr="00DD0A7D">
        <w:rPr>
          <w:bCs/>
        </w:rPr>
        <w:t>Ph.A</w:t>
      </w:r>
      <w:proofErr w:type="spellEnd"/>
      <w:r w:rsidRPr="00DD0A7D">
        <w:rPr>
          <w:bCs/>
        </w:rPr>
        <w:t>. Beukenhorst, ouderling van dienst Frans Vijlbrief en organist Rinus Jobse</w:t>
      </w:r>
      <w:r w:rsidRPr="003A62B2">
        <w:rPr>
          <w:bCs/>
        </w:rPr>
        <w:t xml:space="preserve">. Er is kindernevendienst o.l.v. Els </w:t>
      </w:r>
      <w:proofErr w:type="spellStart"/>
      <w:r w:rsidRPr="003A62B2">
        <w:rPr>
          <w:bCs/>
        </w:rPr>
        <w:t>Maljaars</w:t>
      </w:r>
      <w:proofErr w:type="spellEnd"/>
      <w:r w:rsidRPr="003A62B2">
        <w:rPr>
          <w:bCs/>
        </w:rPr>
        <w:t>-de Visser.</w:t>
      </w:r>
    </w:p>
    <w:tbl>
      <w:tblPr>
        <w:tblStyle w:val="Tabel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4688"/>
        <w:gridCol w:w="4668"/>
      </w:tblGrid>
      <w:tr w:rsidR="00744D5F" w:rsidRPr="00567857" w:rsidTr="001C27EE">
        <w:tc>
          <w:tcPr>
            <w:tcW w:w="4688" w:type="dxa"/>
          </w:tcPr>
          <w:p w:rsidR="00744D5F" w:rsidRPr="00707FE1" w:rsidRDefault="00744D5F" w:rsidP="001C27EE">
            <w:r w:rsidRPr="00B44204">
              <w:t xml:space="preserve">DIENST </w:t>
            </w:r>
            <w:r w:rsidRPr="00707FE1">
              <w:t>VAN DE VOORBEREIDING</w:t>
            </w:r>
          </w:p>
          <w:p w:rsidR="00744D5F" w:rsidRPr="00707FE1" w:rsidRDefault="00744D5F" w:rsidP="001C27EE">
            <w:pPr>
              <w:rPr>
                <w:b/>
              </w:rPr>
            </w:pPr>
            <w:r w:rsidRPr="00707FE1">
              <w:rPr>
                <w:b/>
              </w:rPr>
              <w:t>-</w:t>
            </w:r>
            <w:proofErr w:type="gramStart"/>
            <w:r w:rsidRPr="00707FE1">
              <w:rPr>
                <w:b/>
                <w:u w:val="single"/>
              </w:rPr>
              <w:t>Voorzang:</w:t>
            </w:r>
            <w:r w:rsidRPr="00707FE1">
              <w:rPr>
                <w:b/>
              </w:rPr>
              <w:t xml:space="preserve">   </w:t>
            </w:r>
            <w:proofErr w:type="gramEnd"/>
            <w:r w:rsidRPr="00707FE1">
              <w:rPr>
                <w:b/>
              </w:rPr>
              <w:t>Liedboek 440:  1, 2, 3 en 4</w:t>
            </w:r>
          </w:p>
          <w:p w:rsidR="00744D5F" w:rsidRPr="00D74F5A" w:rsidRDefault="00744D5F" w:rsidP="001C27EE">
            <w:r w:rsidRPr="00707FE1">
              <w:t xml:space="preserve">-Welkom en </w:t>
            </w:r>
            <w:r w:rsidRPr="00D74F5A">
              <w:t>mededelingen door de ouderling</w:t>
            </w:r>
          </w:p>
          <w:p w:rsidR="00744D5F" w:rsidRPr="00E62C8E" w:rsidRDefault="00744D5F" w:rsidP="001C27EE">
            <w:r w:rsidRPr="00D74F5A">
              <w:t>-Lars steekt de 3</w:t>
            </w:r>
            <w:r w:rsidRPr="00D74F5A">
              <w:rPr>
                <w:vertAlign w:val="superscript"/>
              </w:rPr>
              <w:t>de</w:t>
            </w:r>
            <w:r w:rsidRPr="00D74F5A">
              <w:t xml:space="preserve"> Adventskaars aan en leest: Een kaarsje, een kaarsje, een vlammetje gaat aan. Maak plaats in de wereld, want Kerstmis komt eraan. Het derde lichtje brandt al, het zegt: blijf wakker, hoor. Het </w:t>
            </w:r>
            <w:r w:rsidRPr="00E62C8E">
              <w:t>duurt nog maar twee weken, het grote feest gaat door!</w:t>
            </w:r>
          </w:p>
          <w:p w:rsidR="00744D5F" w:rsidRPr="00E62C8E" w:rsidRDefault="00744D5F" w:rsidP="001C27EE">
            <w:pPr>
              <w:rPr>
                <w:b/>
              </w:rPr>
            </w:pPr>
            <w:r w:rsidRPr="00E62C8E">
              <w:t>-</w:t>
            </w:r>
            <w:r w:rsidRPr="00E62C8E">
              <w:rPr>
                <w:b/>
                <w:bCs/>
                <w:u w:val="single"/>
              </w:rPr>
              <w:t>Staande zingen:</w:t>
            </w:r>
            <w:r w:rsidRPr="00E62C8E">
              <w:rPr>
                <w:b/>
              </w:rPr>
              <w:t xml:space="preserve"> Liedboek Psalm 85: 1 en 4 </w:t>
            </w:r>
          </w:p>
          <w:p w:rsidR="00744D5F" w:rsidRPr="00E62C8E" w:rsidRDefault="00744D5F" w:rsidP="001C27EE">
            <w:r w:rsidRPr="00E62C8E">
              <w:t xml:space="preserve">-Stil </w:t>
            </w:r>
            <w:proofErr w:type="gramStart"/>
            <w:r w:rsidRPr="00E62C8E">
              <w:t>gebed /</w:t>
            </w:r>
            <w:proofErr w:type="gramEnd"/>
            <w:r w:rsidRPr="00E62C8E">
              <w:t xml:space="preserve"> Bemoediging: Ds.: Onze hulp… </w:t>
            </w:r>
          </w:p>
          <w:p w:rsidR="00744D5F" w:rsidRPr="00E62C8E" w:rsidRDefault="00744D5F" w:rsidP="001C27EE">
            <w:r w:rsidRPr="00E62C8E">
              <w:t xml:space="preserve">-Groet </w:t>
            </w:r>
            <w:proofErr w:type="gramStart"/>
            <w:r w:rsidRPr="00E62C8E">
              <w:t xml:space="preserve">   (</w:t>
            </w:r>
            <w:proofErr w:type="gramEnd"/>
            <w:r w:rsidRPr="00E62C8E">
              <w:t>hierna weer zitten)   /  -Kyrie gebed</w:t>
            </w:r>
          </w:p>
          <w:p w:rsidR="00744D5F" w:rsidRPr="001A22AA" w:rsidRDefault="00744D5F" w:rsidP="001C27EE">
            <w:r w:rsidRPr="00E62C8E">
              <w:t xml:space="preserve">-Advents-project: God belooft de </w:t>
            </w:r>
            <w:r w:rsidRPr="001A22AA">
              <w:t>vredekoning</w:t>
            </w:r>
          </w:p>
          <w:p w:rsidR="00744D5F" w:rsidRPr="001A22AA" w:rsidRDefault="00744D5F" w:rsidP="001C27EE">
            <w:pPr>
              <w:rPr>
                <w:b/>
              </w:rPr>
            </w:pPr>
            <w:r w:rsidRPr="001A22AA">
              <w:rPr>
                <w:b/>
                <w:u w:val="single"/>
              </w:rPr>
              <w:t>-</w:t>
            </w:r>
            <w:proofErr w:type="gramStart"/>
            <w:r w:rsidRPr="001A22AA">
              <w:rPr>
                <w:b/>
                <w:u w:val="single"/>
              </w:rPr>
              <w:t>Projectlied</w:t>
            </w:r>
            <w:r>
              <w:rPr>
                <w:b/>
                <w:u w:val="single"/>
              </w:rPr>
              <w:t>:</w:t>
            </w:r>
            <w:r w:rsidRPr="001A22AA">
              <w:rPr>
                <w:b/>
              </w:rPr>
              <w:t xml:space="preserve">   </w:t>
            </w:r>
            <w:proofErr w:type="gramEnd"/>
            <w:r>
              <w:rPr>
                <w:b/>
              </w:rPr>
              <w:t xml:space="preserve">   </w:t>
            </w:r>
            <w:r w:rsidRPr="001A22AA">
              <w:rPr>
                <w:b/>
                <w:bCs/>
                <w:i/>
                <w:iCs/>
                <w:u w:val="single"/>
              </w:rPr>
              <w:t>Refrein:</w:t>
            </w:r>
            <w:r w:rsidRPr="001A22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1A22AA">
              <w:rPr>
                <w:b/>
                <w:bCs/>
              </w:rPr>
              <w:t xml:space="preserve">God belooft de Vredekoning aan zijn volk, aan Israël, heel de wereld wordt zijn woning, Micha heeft het ons verteld. </w:t>
            </w:r>
            <w:r>
              <w:rPr>
                <w:b/>
                <w:bCs/>
              </w:rPr>
              <w:t xml:space="preserve">     </w:t>
            </w:r>
            <w:proofErr w:type="gramStart"/>
            <w:r w:rsidRPr="001A22AA">
              <w:rPr>
                <w:b/>
                <w:bCs/>
                <w:i/>
                <w:iCs/>
                <w:u w:val="single"/>
              </w:rPr>
              <w:t>Couplet:</w:t>
            </w:r>
            <w:r w:rsidRPr="001A22AA">
              <w:rPr>
                <w:b/>
                <w:bCs/>
              </w:rPr>
              <w:t xml:space="preserve">  Pak</w:t>
            </w:r>
            <w:proofErr w:type="gramEnd"/>
            <w:r w:rsidRPr="001A22AA">
              <w:rPr>
                <w:b/>
                <w:bCs/>
              </w:rPr>
              <w:t xml:space="preserve"> de spiegel van je leven, kijk daarin, want Micha zegt: God vraagt om jezelf te geven, nederig en trouw en echt.  </w:t>
            </w:r>
            <w:proofErr w:type="gramStart"/>
            <w:r w:rsidRPr="001A22AA">
              <w:rPr>
                <w:b/>
                <w:bCs/>
                <w:i/>
                <w:iCs/>
                <w:u w:val="single"/>
              </w:rPr>
              <w:t>Refrein:</w:t>
            </w:r>
            <w:r w:rsidRPr="001A22AA">
              <w:rPr>
                <w:b/>
                <w:bCs/>
                <w:i/>
                <w:iCs/>
              </w:rPr>
              <w:t xml:space="preserve">  </w:t>
            </w:r>
            <w:r w:rsidRPr="001A22AA">
              <w:rPr>
                <w:b/>
                <w:bCs/>
              </w:rPr>
              <w:t>God</w:t>
            </w:r>
            <w:proofErr w:type="gramEnd"/>
            <w:r w:rsidRPr="001A22AA">
              <w:rPr>
                <w:b/>
                <w:bCs/>
              </w:rPr>
              <w:t xml:space="preserve"> belooft…</w:t>
            </w:r>
          </w:p>
          <w:p w:rsidR="00744D5F" w:rsidRPr="001A22AA" w:rsidRDefault="00744D5F" w:rsidP="001C27EE">
            <w:r w:rsidRPr="001A22AA">
              <w:rPr>
                <w:rFonts w:cs="Arial"/>
                <w:b/>
                <w:i/>
              </w:rPr>
              <w:t>[</w:t>
            </w:r>
            <w:proofErr w:type="spellStart"/>
            <w:proofErr w:type="gramStart"/>
            <w:r w:rsidRPr="001A22AA">
              <w:rPr>
                <w:rFonts w:cs="Arial"/>
                <w:b/>
                <w:i/>
              </w:rPr>
              <w:t>mel</w:t>
            </w:r>
            <w:proofErr w:type="spellEnd"/>
            <w:proofErr w:type="gramEnd"/>
            <w:r w:rsidRPr="001A22AA">
              <w:rPr>
                <w:rFonts w:cs="Arial"/>
                <w:b/>
                <w:i/>
              </w:rPr>
              <w:t xml:space="preserve">. </w:t>
            </w:r>
            <w:proofErr w:type="gramStart"/>
            <w:r w:rsidRPr="001A22AA">
              <w:rPr>
                <w:rFonts w:cs="Arial"/>
                <w:b/>
                <w:i/>
              </w:rPr>
              <w:t>als</w:t>
            </w:r>
            <w:proofErr w:type="gramEnd"/>
            <w:r w:rsidRPr="001A22AA">
              <w:rPr>
                <w:rFonts w:cs="Arial"/>
                <w:b/>
                <w:i/>
              </w:rPr>
              <w:t xml:space="preserve"> ‘Jezus is de goede herder’ EL 452]</w:t>
            </w:r>
          </w:p>
          <w:p w:rsidR="00744D5F" w:rsidRPr="001A22AA" w:rsidRDefault="00744D5F" w:rsidP="001C27EE">
            <w:pPr>
              <w:rPr>
                <w:b/>
              </w:rPr>
            </w:pPr>
          </w:p>
          <w:p w:rsidR="00744D5F" w:rsidRPr="001A22AA" w:rsidRDefault="00744D5F" w:rsidP="001C27EE">
            <w:r w:rsidRPr="001A22AA">
              <w:t>DIENST VAN HET WOORD</w:t>
            </w:r>
          </w:p>
          <w:p w:rsidR="00744D5F" w:rsidRPr="00B44204" w:rsidRDefault="00744D5F" w:rsidP="001C27EE">
            <w:r w:rsidRPr="00B44204">
              <w:t>-Gebed bij de opening van de Bijbel</w:t>
            </w:r>
          </w:p>
          <w:p w:rsidR="00744D5F" w:rsidRPr="00834ACB" w:rsidRDefault="00744D5F" w:rsidP="001C27EE">
            <w:r w:rsidRPr="00B44204">
              <w:t>-</w:t>
            </w:r>
            <w:r w:rsidR="00B83B0B">
              <w:t xml:space="preserve">Era Jacobse </w:t>
            </w:r>
            <w:proofErr w:type="gramStart"/>
            <w:r w:rsidRPr="00B44204">
              <w:t>le</w:t>
            </w:r>
            <w:r w:rsidRPr="00CB6D1B">
              <w:t xml:space="preserve">est:  </w:t>
            </w:r>
            <w:r w:rsidRPr="00834ACB">
              <w:t>Micha</w:t>
            </w:r>
            <w:proofErr w:type="gramEnd"/>
            <w:r w:rsidRPr="00834ACB">
              <w:t xml:space="preserve"> 6,1-8  </w:t>
            </w:r>
          </w:p>
          <w:p w:rsidR="00744D5F" w:rsidRPr="00834ACB" w:rsidRDefault="00744D5F" w:rsidP="001C27EE">
            <w:pPr>
              <w:rPr>
                <w:b/>
              </w:rPr>
            </w:pPr>
            <w:r w:rsidRPr="00834ACB">
              <w:rPr>
                <w:b/>
              </w:rPr>
              <w:t>-</w:t>
            </w:r>
            <w:r w:rsidRPr="00834ACB">
              <w:rPr>
                <w:b/>
                <w:u w:val="single"/>
              </w:rPr>
              <w:t>Zingen:</w:t>
            </w:r>
            <w:r w:rsidRPr="00834ACB">
              <w:rPr>
                <w:b/>
              </w:rPr>
              <w:t xml:space="preserve"> Liedboek 992: strofen 1, 2, 3 en 4</w:t>
            </w:r>
          </w:p>
          <w:p w:rsidR="00744D5F" w:rsidRPr="00834ACB" w:rsidRDefault="00744D5F" w:rsidP="001C27EE">
            <w:r w:rsidRPr="00834ACB">
              <w:t>-Uitleg over liturgische schikking gemaakt door Lia Jobse-</w:t>
            </w:r>
            <w:proofErr w:type="spellStart"/>
            <w:r w:rsidRPr="00834ACB">
              <w:t>Maljaars</w:t>
            </w:r>
            <w:proofErr w:type="spellEnd"/>
            <w:r w:rsidRPr="00834ACB">
              <w:t xml:space="preserve"> </w:t>
            </w:r>
            <w:r w:rsidRPr="00F33476">
              <w:t xml:space="preserve">en </w:t>
            </w:r>
            <w:r w:rsidRPr="00834ACB">
              <w:t>Thea van Maldegem-Buijs. Het thema is: ‘</w:t>
            </w:r>
            <w:proofErr w:type="gramStart"/>
            <w:r w:rsidRPr="00834ACB">
              <w:t>Geef  Licht</w:t>
            </w:r>
            <w:proofErr w:type="gramEnd"/>
            <w:r w:rsidRPr="00834ACB">
              <w:t>’</w:t>
            </w:r>
            <w:r w:rsidRPr="00834ACB">
              <w:rPr>
                <w:i/>
              </w:rPr>
              <w:t xml:space="preserve">  </w:t>
            </w:r>
          </w:p>
          <w:p w:rsidR="00744D5F" w:rsidRPr="00834ACB" w:rsidRDefault="00744D5F" w:rsidP="001C27EE">
            <w:pPr>
              <w:rPr>
                <w:b/>
              </w:rPr>
            </w:pPr>
            <w:r w:rsidRPr="00834ACB">
              <w:t>-</w:t>
            </w:r>
            <w:proofErr w:type="gramStart"/>
            <w:r w:rsidRPr="00834ACB">
              <w:rPr>
                <w:b/>
                <w:u w:val="single"/>
              </w:rPr>
              <w:t>Zingen:</w:t>
            </w:r>
            <w:r w:rsidRPr="00834ACB">
              <w:rPr>
                <w:b/>
              </w:rPr>
              <w:t xml:space="preserve">   </w:t>
            </w:r>
            <w:proofErr w:type="gramEnd"/>
            <w:r w:rsidRPr="00834ACB">
              <w:rPr>
                <w:b/>
              </w:rPr>
              <w:t>Liedboek 439: strofen 1 en 3</w:t>
            </w:r>
          </w:p>
          <w:p w:rsidR="00744D5F" w:rsidRPr="00834ACB" w:rsidRDefault="00744D5F" w:rsidP="001C27EE">
            <w:r w:rsidRPr="00834ACB">
              <w:t xml:space="preserve">-Bijbeluitleg en </w:t>
            </w:r>
            <w:proofErr w:type="gramStart"/>
            <w:r w:rsidRPr="00834ACB">
              <w:t>verkondiging  /</w:t>
            </w:r>
            <w:proofErr w:type="gramEnd"/>
            <w:r w:rsidRPr="00834ACB">
              <w:t xml:space="preserve">  Orgelspel</w:t>
            </w:r>
          </w:p>
          <w:p w:rsidR="00744D5F" w:rsidRPr="00834ACB" w:rsidRDefault="00744D5F" w:rsidP="001C27EE"/>
          <w:p w:rsidR="00744D5F" w:rsidRPr="00834ACB" w:rsidRDefault="00744D5F" w:rsidP="001C27EE">
            <w:r w:rsidRPr="00834ACB">
              <w:t>DIENST VAN DE TAFEL</w:t>
            </w:r>
          </w:p>
          <w:p w:rsidR="00744D5F" w:rsidRPr="00834ACB" w:rsidRDefault="00744D5F" w:rsidP="001C27EE">
            <w:pPr>
              <w:rPr>
                <w:b/>
              </w:rPr>
            </w:pPr>
            <w:r w:rsidRPr="00834ACB">
              <w:rPr>
                <w:b/>
              </w:rPr>
              <w:t>-</w:t>
            </w:r>
            <w:r w:rsidRPr="00834ACB">
              <w:rPr>
                <w:b/>
                <w:u w:val="single"/>
              </w:rPr>
              <w:t xml:space="preserve">Staande </w:t>
            </w:r>
            <w:proofErr w:type="gramStart"/>
            <w:r w:rsidRPr="00834ACB">
              <w:rPr>
                <w:b/>
                <w:u w:val="single"/>
              </w:rPr>
              <w:t>zingen:</w:t>
            </w:r>
            <w:r w:rsidRPr="00834ACB">
              <w:rPr>
                <w:b/>
              </w:rPr>
              <w:t xml:space="preserve">   </w:t>
            </w:r>
            <w:proofErr w:type="gramEnd"/>
            <w:r w:rsidRPr="00834ACB">
              <w:rPr>
                <w:b/>
              </w:rPr>
              <w:t xml:space="preserve">Liedboek 340.b. </w:t>
            </w:r>
          </w:p>
          <w:p w:rsidR="00744D5F" w:rsidRPr="00834ACB" w:rsidRDefault="00744D5F" w:rsidP="001C27EE">
            <w:r w:rsidRPr="00834ACB">
              <w:t>-</w:t>
            </w:r>
            <w:proofErr w:type="spellStart"/>
            <w:r w:rsidRPr="00834ACB">
              <w:t>Nodiging</w:t>
            </w:r>
            <w:proofErr w:type="spellEnd"/>
            <w:r w:rsidRPr="00834ACB">
              <w:t xml:space="preserve"> </w:t>
            </w:r>
          </w:p>
          <w:p w:rsidR="00744D5F" w:rsidRPr="00834ACB" w:rsidRDefault="00744D5F" w:rsidP="001C27EE">
            <w:r w:rsidRPr="00834ACB">
              <w:rPr>
                <w:b/>
              </w:rPr>
              <w:t>-</w:t>
            </w:r>
            <w:proofErr w:type="gramStart"/>
            <w:r w:rsidRPr="00834ACB">
              <w:rPr>
                <w:b/>
                <w:u w:val="single"/>
              </w:rPr>
              <w:t>Zingen:</w:t>
            </w:r>
            <w:r w:rsidRPr="00834ACB">
              <w:rPr>
                <w:b/>
              </w:rPr>
              <w:t xml:space="preserve">  Liedboek</w:t>
            </w:r>
            <w:proofErr w:type="gramEnd"/>
            <w:r w:rsidRPr="00834ACB">
              <w:rPr>
                <w:b/>
              </w:rPr>
              <w:t xml:space="preserve"> 385: strofe 1</w:t>
            </w:r>
          </w:p>
          <w:p w:rsidR="00744D5F" w:rsidRPr="00834ACB" w:rsidRDefault="00744D5F" w:rsidP="001C27EE">
            <w:r w:rsidRPr="00834ACB">
              <w:t>-Vredegroet (allen gaan staan)</w:t>
            </w:r>
          </w:p>
          <w:p w:rsidR="00744D5F" w:rsidRPr="00834ACB" w:rsidRDefault="00744D5F" w:rsidP="001C27EE">
            <w:r w:rsidRPr="00834ACB">
              <w:t>Ds.:</w:t>
            </w:r>
            <w:r w:rsidRPr="00834ACB">
              <w:tab/>
              <w:t>De vrede van de Heer zij altijd met u.</w:t>
            </w:r>
          </w:p>
          <w:p w:rsidR="00744D5F" w:rsidRPr="00834ACB" w:rsidRDefault="00744D5F" w:rsidP="001C27EE">
            <w:pPr>
              <w:rPr>
                <w:b/>
              </w:rPr>
            </w:pPr>
            <w:r w:rsidRPr="00834ACB">
              <w:rPr>
                <w:b/>
              </w:rPr>
              <w:t>A:</w:t>
            </w:r>
            <w:r w:rsidRPr="00834ACB">
              <w:rPr>
                <w:b/>
              </w:rPr>
              <w:tab/>
              <w:t>En met uw geest.</w:t>
            </w:r>
          </w:p>
          <w:p w:rsidR="00744D5F" w:rsidRPr="00834ACB" w:rsidRDefault="00744D5F" w:rsidP="001C27EE">
            <w:r w:rsidRPr="00834ACB">
              <w:t>Wenst elkaar: ‘De vrede van Christus’</w:t>
            </w:r>
          </w:p>
          <w:p w:rsidR="00744D5F" w:rsidRPr="00E62C8E" w:rsidRDefault="00744D5F" w:rsidP="001C27EE">
            <w:r w:rsidRPr="00834ACB">
              <w:t>-Collecten: 1</w:t>
            </w:r>
            <w:r w:rsidRPr="00834ACB">
              <w:rPr>
                <w:vertAlign w:val="superscript"/>
              </w:rPr>
              <w:t>ste</w:t>
            </w:r>
            <w:r w:rsidRPr="00834ACB">
              <w:t xml:space="preserve">: St. Vrienden van de </w:t>
            </w:r>
            <w:proofErr w:type="gramStart"/>
            <w:r w:rsidRPr="00834ACB">
              <w:t>Hoop /</w:t>
            </w:r>
            <w:proofErr w:type="gramEnd"/>
            <w:r w:rsidRPr="00834ACB">
              <w:t xml:space="preserve"> Regenbooggroep; 2</w:t>
            </w:r>
            <w:r w:rsidRPr="00834ACB">
              <w:rPr>
                <w:vertAlign w:val="superscript"/>
              </w:rPr>
              <w:t>de</w:t>
            </w:r>
            <w:r w:rsidRPr="00834ACB">
              <w:t xml:space="preserve"> Kerkrentmeest</w:t>
            </w:r>
            <w:r>
              <w:t>er</w:t>
            </w:r>
            <w:r w:rsidRPr="00E62C8E">
              <w:t>schap</w:t>
            </w:r>
          </w:p>
          <w:p w:rsidR="00744D5F" w:rsidRPr="00E62C8E" w:rsidRDefault="00744D5F" w:rsidP="001C27EE">
            <w:r w:rsidRPr="00E62C8E">
              <w:t>-Gebed over de gaven, voorbeden, stil gebed</w:t>
            </w:r>
          </w:p>
          <w:p w:rsidR="00744D5F" w:rsidRPr="00E62C8E" w:rsidRDefault="00744D5F" w:rsidP="001C27EE">
            <w:pPr>
              <w:rPr>
                <w:b/>
              </w:rPr>
            </w:pPr>
            <w:r w:rsidRPr="00E62C8E">
              <w:rPr>
                <w:b/>
              </w:rPr>
              <w:t>-</w:t>
            </w:r>
            <w:proofErr w:type="gramStart"/>
            <w:r w:rsidRPr="00E62C8E">
              <w:rPr>
                <w:b/>
                <w:u w:val="single"/>
              </w:rPr>
              <w:t>Zingen:</w:t>
            </w:r>
            <w:r w:rsidRPr="00E62C8E">
              <w:rPr>
                <w:b/>
              </w:rPr>
              <w:t xml:space="preserve">  Liedboek</w:t>
            </w:r>
            <w:proofErr w:type="gramEnd"/>
            <w:r w:rsidRPr="00E62C8E">
              <w:rPr>
                <w:b/>
              </w:rPr>
              <w:t xml:space="preserve"> 385: strofen 2 en 3</w:t>
            </w:r>
          </w:p>
          <w:p w:rsidR="00744D5F" w:rsidRPr="00B44204" w:rsidRDefault="00744D5F" w:rsidP="001C27EE">
            <w:pPr>
              <w:rPr>
                <w:b/>
                <w:color w:val="00B050"/>
                <w:u w:val="single"/>
              </w:rPr>
            </w:pPr>
            <w:r w:rsidRPr="00E62C8E">
              <w:t>-</w:t>
            </w:r>
            <w:proofErr w:type="gramStart"/>
            <w:r w:rsidRPr="00E62C8E">
              <w:t xml:space="preserve">Tafelgebed:   </w:t>
            </w:r>
            <w:proofErr w:type="gramEnd"/>
            <w:r w:rsidRPr="00E62C8E">
              <w:t xml:space="preserve">  Ds.: Wij danken </w:t>
            </w:r>
            <w:r w:rsidRPr="00B44204">
              <w:t>U God dat U ons vanmorgen nodigt: jong en oud om brood</w:t>
            </w:r>
          </w:p>
        </w:tc>
        <w:tc>
          <w:tcPr>
            <w:tcW w:w="4668" w:type="dxa"/>
          </w:tcPr>
          <w:p w:rsidR="00744D5F" w:rsidRPr="00B44204" w:rsidRDefault="00744D5F" w:rsidP="001C27EE">
            <w:proofErr w:type="gramStart"/>
            <w:r w:rsidRPr="00B44204">
              <w:t>en</w:t>
            </w:r>
            <w:proofErr w:type="gramEnd"/>
            <w:r w:rsidRPr="00B44204">
              <w:t xml:space="preserve"> wijn te delen, om de grote liefde van Jezus te proeven. Wij danken U dat Jezus, met </w:t>
            </w:r>
          </w:p>
          <w:p w:rsidR="00744D5F" w:rsidRPr="00B44204" w:rsidRDefault="00744D5F" w:rsidP="001C27EE">
            <w:proofErr w:type="gramStart"/>
            <w:r w:rsidRPr="00B44204">
              <w:t>mensen</w:t>
            </w:r>
            <w:proofErr w:type="gramEnd"/>
            <w:r w:rsidRPr="00B44204">
              <w:t xml:space="preserve"> als wij aan tafel ging, met mensen als wij het brood brak, met mensen als wij de </w:t>
            </w:r>
          </w:p>
          <w:p w:rsidR="00744D5F" w:rsidRPr="00B44204" w:rsidRDefault="00744D5F" w:rsidP="001C27EE">
            <w:proofErr w:type="gramStart"/>
            <w:r w:rsidRPr="00B44204">
              <w:t>wijn</w:t>
            </w:r>
            <w:proofErr w:type="gramEnd"/>
            <w:r w:rsidRPr="00B44204">
              <w:t xml:space="preserve"> deelde, om zo Gods liefde te laten zien.</w:t>
            </w:r>
          </w:p>
          <w:p w:rsidR="00744D5F" w:rsidRPr="00B44204" w:rsidRDefault="00744D5F" w:rsidP="001C27EE">
            <w:r w:rsidRPr="00B44204">
              <w:t>En daarom zingen wij U toe:</w:t>
            </w:r>
          </w:p>
          <w:p w:rsidR="00744D5F" w:rsidRPr="00B44204" w:rsidRDefault="00744D5F" w:rsidP="001C27EE">
            <w:r w:rsidRPr="00B44204">
              <w:t>-</w:t>
            </w:r>
            <w:proofErr w:type="gramStart"/>
            <w:r w:rsidRPr="00B44204">
              <w:rPr>
                <w:b/>
                <w:u w:val="single"/>
              </w:rPr>
              <w:t>Zingen:</w:t>
            </w:r>
            <w:r w:rsidRPr="00B44204">
              <w:t xml:space="preserve">  (</w:t>
            </w:r>
            <w:proofErr w:type="gramEnd"/>
            <w:r w:rsidRPr="00B44204">
              <w:t>melodie als Liedboek Psalm 118)</w:t>
            </w:r>
          </w:p>
          <w:p w:rsidR="00744D5F" w:rsidRPr="00B44204" w:rsidRDefault="00744D5F" w:rsidP="001C27EE">
            <w:pPr>
              <w:rPr>
                <w:b/>
              </w:rPr>
            </w:pPr>
            <w:r w:rsidRPr="00B44204">
              <w:rPr>
                <w:b/>
              </w:rPr>
              <w:t xml:space="preserve">Heilig zijt gij, o Here </w:t>
            </w:r>
            <w:proofErr w:type="spellStart"/>
            <w:r w:rsidRPr="00B44204">
              <w:rPr>
                <w:b/>
              </w:rPr>
              <w:t>Here</w:t>
            </w:r>
            <w:proofErr w:type="spellEnd"/>
            <w:r w:rsidRPr="00B44204">
              <w:rPr>
                <w:b/>
              </w:rPr>
              <w:t>;</w:t>
            </w:r>
          </w:p>
          <w:p w:rsidR="00744D5F" w:rsidRPr="00B44204" w:rsidRDefault="00744D5F" w:rsidP="001C27EE">
            <w:pPr>
              <w:rPr>
                <w:b/>
              </w:rPr>
            </w:pPr>
            <w:r w:rsidRPr="00B44204">
              <w:rPr>
                <w:b/>
              </w:rPr>
              <w:t>Heilig uw naam en uw gebod.</w:t>
            </w:r>
          </w:p>
          <w:p w:rsidR="00744D5F" w:rsidRPr="00B44204" w:rsidRDefault="00744D5F" w:rsidP="001C27EE">
            <w:pPr>
              <w:rPr>
                <w:b/>
              </w:rPr>
            </w:pPr>
            <w:r w:rsidRPr="00B44204">
              <w:rPr>
                <w:b/>
              </w:rPr>
              <w:t>Alles wat ademt, zal u eren;</w:t>
            </w:r>
          </w:p>
          <w:p w:rsidR="00744D5F" w:rsidRPr="00B44204" w:rsidRDefault="00744D5F" w:rsidP="001C27EE">
            <w:pPr>
              <w:rPr>
                <w:b/>
              </w:rPr>
            </w:pPr>
            <w:r w:rsidRPr="00B44204">
              <w:rPr>
                <w:b/>
              </w:rPr>
              <w:t>Heilige Here, onze God.</w:t>
            </w:r>
          </w:p>
          <w:p w:rsidR="00744D5F" w:rsidRPr="00B44204" w:rsidRDefault="00744D5F" w:rsidP="001C27EE">
            <w:pPr>
              <w:rPr>
                <w:b/>
              </w:rPr>
            </w:pPr>
            <w:r w:rsidRPr="00B44204">
              <w:rPr>
                <w:b/>
              </w:rPr>
              <w:t xml:space="preserve">Gezegend zij de grote koning; </w:t>
            </w:r>
          </w:p>
          <w:p w:rsidR="00744D5F" w:rsidRPr="00B44204" w:rsidRDefault="00744D5F" w:rsidP="001C27EE">
            <w:pPr>
              <w:rPr>
                <w:b/>
              </w:rPr>
            </w:pPr>
            <w:r w:rsidRPr="00B44204">
              <w:rPr>
                <w:b/>
              </w:rPr>
              <w:t>Die tot ons komt in ’s Heren naam;</w:t>
            </w:r>
          </w:p>
          <w:p w:rsidR="00744D5F" w:rsidRPr="00B44204" w:rsidRDefault="00744D5F" w:rsidP="001C27EE">
            <w:pPr>
              <w:rPr>
                <w:b/>
              </w:rPr>
            </w:pPr>
            <w:r w:rsidRPr="00B44204">
              <w:rPr>
                <w:b/>
              </w:rPr>
              <w:t>De hele aarde wordt zijn woning;</w:t>
            </w:r>
          </w:p>
          <w:p w:rsidR="00744D5F" w:rsidRPr="00B44204" w:rsidRDefault="00744D5F" w:rsidP="001C27EE">
            <w:pPr>
              <w:rPr>
                <w:b/>
              </w:rPr>
            </w:pPr>
            <w:r w:rsidRPr="00B44204">
              <w:rPr>
                <w:b/>
              </w:rPr>
              <w:t>Hij richt een nieuwe wereld aan.</w:t>
            </w:r>
          </w:p>
          <w:p w:rsidR="00744D5F" w:rsidRPr="00B44204" w:rsidRDefault="00744D5F" w:rsidP="001C27EE">
            <w:r w:rsidRPr="00B44204">
              <w:t>-Instellingswoorden en acclamatie:</w:t>
            </w:r>
          </w:p>
          <w:p w:rsidR="00744D5F" w:rsidRPr="00B44204" w:rsidRDefault="00744D5F" w:rsidP="001C27EE">
            <w:pPr>
              <w:rPr>
                <w:b/>
              </w:rPr>
            </w:pPr>
            <w:r w:rsidRPr="00B44204">
              <w:t xml:space="preserve">Ds.:   Laat uw Geest zijn woorden vervullen, nu wij doen wat Hij ons opdroeg: Hij heeft in de nacht van de overlevering het brood genomen, daar de dankzegging over uitgesproken, het gebroken en aan zijn discipelen gegeven, en gezegd: Neemt en eet, dit is mijn lichaam dat voor u gegeven </w:t>
            </w:r>
          </w:p>
          <w:p w:rsidR="00744D5F" w:rsidRPr="00B44204" w:rsidRDefault="00744D5F" w:rsidP="001C27EE">
            <w:proofErr w:type="gramStart"/>
            <w:r w:rsidRPr="00B44204">
              <w:t>wordt</w:t>
            </w:r>
            <w:proofErr w:type="gramEnd"/>
            <w:r w:rsidRPr="00B44204">
              <w:t>, doet dit tot mijn gedachtenis. Zo heeft Hij ook de beker genomen, daar de dankzegging over uitgesproken, hem rondgegeven en gezegd: Drinkt allen daaruit, deze beker is het nieuwe verbond in mijn bloed dat voor u en voor velen vergoten wordt tot vergeving van zonden. Doet dit, zo dikwijls gij die drinkt, tot mijn gedachtenis.</w:t>
            </w:r>
          </w:p>
          <w:p w:rsidR="00744D5F" w:rsidRPr="00B44204" w:rsidRDefault="00744D5F" w:rsidP="001C27EE">
            <w:pPr>
              <w:rPr>
                <w:b/>
              </w:rPr>
            </w:pPr>
            <w:proofErr w:type="gramStart"/>
            <w:r w:rsidRPr="00B44204">
              <w:rPr>
                <w:b/>
                <w:u w:val="single"/>
              </w:rPr>
              <w:t>Allen:</w:t>
            </w:r>
            <w:r w:rsidRPr="00B44204">
              <w:rPr>
                <w:b/>
              </w:rPr>
              <w:t xml:space="preserve">   </w:t>
            </w:r>
            <w:proofErr w:type="gramEnd"/>
            <w:r w:rsidRPr="00B44204">
              <w:rPr>
                <w:b/>
              </w:rPr>
              <w:t xml:space="preserve">     Zijn dood gedenken wij,  zijn opstanding belijden wij,  zijn toekomst verwachten wij.  </w:t>
            </w:r>
            <w:proofErr w:type="spellStart"/>
            <w:r w:rsidRPr="00B44204">
              <w:rPr>
                <w:b/>
              </w:rPr>
              <w:t>Maranatha</w:t>
            </w:r>
            <w:proofErr w:type="spellEnd"/>
            <w:r w:rsidRPr="00B44204">
              <w:rPr>
                <w:b/>
              </w:rPr>
              <w:t>.</w:t>
            </w:r>
          </w:p>
          <w:p w:rsidR="00744D5F" w:rsidRPr="00B44204" w:rsidRDefault="00744D5F" w:rsidP="001C27EE">
            <w:r w:rsidRPr="00B44204">
              <w:t xml:space="preserve">-Samen </w:t>
            </w:r>
            <w:proofErr w:type="gramStart"/>
            <w:r w:rsidRPr="00B44204">
              <w:t xml:space="preserve">bidden:   </w:t>
            </w:r>
            <w:proofErr w:type="gramEnd"/>
            <w:r w:rsidRPr="00B44204">
              <w:t>Onze Vader</w:t>
            </w:r>
          </w:p>
          <w:p w:rsidR="00744D5F" w:rsidRPr="00B44204" w:rsidRDefault="00744D5F" w:rsidP="001C27EE">
            <w:r w:rsidRPr="00B44204">
              <w:t>-Gemeenschap van brood en wijn:</w:t>
            </w:r>
          </w:p>
          <w:p w:rsidR="00744D5F" w:rsidRPr="00DF3B7D" w:rsidRDefault="00744D5F" w:rsidP="001C27EE">
            <w:r w:rsidRPr="00B44204">
              <w:t xml:space="preserve">Ds.:  Het brood dat wij breken is de gemeenschap met het lichaam van Christus, brood uit de Hemel. De drinkbeker der </w:t>
            </w:r>
            <w:r w:rsidRPr="00E62C8E">
              <w:t xml:space="preserve">dankzegging is de gemeenschap met het bloed van Christus, wijn van het </w:t>
            </w:r>
            <w:r w:rsidRPr="00DF3B7D">
              <w:t>Koninkrijk.</w:t>
            </w:r>
          </w:p>
          <w:p w:rsidR="00744D5F" w:rsidRPr="00DF3B7D" w:rsidRDefault="00744D5F" w:rsidP="001C27EE">
            <w:r w:rsidRPr="00DF3B7D">
              <w:t>-Delen van brood en wijn</w:t>
            </w:r>
            <w:proofErr w:type="gramStart"/>
            <w:r w:rsidRPr="00DF3B7D">
              <w:t xml:space="preserve">   (</w:t>
            </w:r>
            <w:proofErr w:type="gramEnd"/>
            <w:r w:rsidRPr="00DF3B7D">
              <w:t>zittend)</w:t>
            </w:r>
          </w:p>
          <w:p w:rsidR="00744D5F" w:rsidRPr="00DF3B7D" w:rsidRDefault="00744D5F" w:rsidP="001C27EE">
            <w:pPr>
              <w:rPr>
                <w:b/>
              </w:rPr>
            </w:pPr>
            <w:r w:rsidRPr="00DF3B7D">
              <w:rPr>
                <w:b/>
              </w:rPr>
              <w:t>-</w:t>
            </w:r>
            <w:proofErr w:type="gramStart"/>
            <w:r w:rsidRPr="00DF3B7D">
              <w:rPr>
                <w:b/>
                <w:u w:val="single"/>
              </w:rPr>
              <w:t>Zingen:</w:t>
            </w:r>
            <w:r w:rsidRPr="00DF3B7D">
              <w:rPr>
                <w:b/>
              </w:rPr>
              <w:t xml:space="preserve">  Liedboek</w:t>
            </w:r>
            <w:proofErr w:type="gramEnd"/>
            <w:r w:rsidRPr="00DF3B7D">
              <w:rPr>
                <w:b/>
              </w:rPr>
              <w:t xml:space="preserve"> 385: strofe 4</w:t>
            </w:r>
          </w:p>
          <w:p w:rsidR="00744D5F" w:rsidRPr="00DF3B7D" w:rsidRDefault="00744D5F" w:rsidP="001C27EE">
            <w:r w:rsidRPr="00DF3B7D">
              <w:t>-Gebed na de maaltijd</w:t>
            </w:r>
          </w:p>
          <w:p w:rsidR="00744D5F" w:rsidRPr="00DF3B7D" w:rsidRDefault="00744D5F" w:rsidP="001C27EE">
            <w:pPr>
              <w:rPr>
                <w:b/>
              </w:rPr>
            </w:pPr>
            <w:r w:rsidRPr="00DF3B7D">
              <w:rPr>
                <w:b/>
              </w:rPr>
              <w:t>-</w:t>
            </w:r>
            <w:r w:rsidRPr="00DF3B7D">
              <w:rPr>
                <w:b/>
                <w:u w:val="single"/>
              </w:rPr>
              <w:t xml:space="preserve">Staande </w:t>
            </w:r>
            <w:proofErr w:type="gramStart"/>
            <w:r w:rsidRPr="00DF3B7D">
              <w:rPr>
                <w:b/>
                <w:u w:val="single"/>
              </w:rPr>
              <w:t>zingen:</w:t>
            </w:r>
            <w:r w:rsidRPr="00DF3B7D">
              <w:rPr>
                <w:b/>
              </w:rPr>
              <w:t xml:space="preserve">  Liedboek</w:t>
            </w:r>
            <w:proofErr w:type="gramEnd"/>
            <w:r w:rsidRPr="00DF3B7D">
              <w:rPr>
                <w:b/>
              </w:rPr>
              <w:t xml:space="preserve">  462: 1, 2, 3, 6</w:t>
            </w:r>
          </w:p>
          <w:p w:rsidR="00744D5F" w:rsidRPr="00B44204" w:rsidRDefault="00744D5F" w:rsidP="001C27EE">
            <w:pPr>
              <w:rPr>
                <w:b/>
                <w:color w:val="00B050"/>
              </w:rPr>
            </w:pPr>
            <w:r w:rsidRPr="00DF3B7D">
              <w:t xml:space="preserve">-Heenzending, zegen  </w:t>
            </w:r>
            <w:proofErr w:type="gramStart"/>
            <w:r w:rsidRPr="00DF3B7D">
              <w:t xml:space="preserve">  /</w:t>
            </w:r>
            <w:proofErr w:type="gramEnd"/>
            <w:r w:rsidRPr="00DF3B7D">
              <w:t xml:space="preserve">    </w:t>
            </w:r>
            <w:r w:rsidRPr="00DF3B7D">
              <w:rPr>
                <w:b/>
                <w:u w:val="single"/>
              </w:rPr>
              <w:t>Zingen:</w:t>
            </w:r>
            <w:r w:rsidRPr="00DF3B7D">
              <w:rPr>
                <w:b/>
              </w:rPr>
              <w:t xml:space="preserve"> 3x A</w:t>
            </w:r>
            <w:bookmarkStart w:id="0" w:name="_GoBack"/>
            <w:bookmarkEnd w:id="0"/>
            <w:r w:rsidRPr="00DF3B7D">
              <w:rPr>
                <w:b/>
              </w:rPr>
              <w:t>men</w:t>
            </w:r>
          </w:p>
        </w:tc>
      </w:tr>
    </w:tbl>
    <w:p w:rsidR="00520A76" w:rsidRPr="00744D5F" w:rsidRDefault="00520A76" w:rsidP="0068457F"/>
    <w:sectPr w:rsidR="00520A76" w:rsidRPr="00744D5F" w:rsidSect="0068457F">
      <w:pgSz w:w="11906" w:h="16838"/>
      <w:pgMar w:top="28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765" w:rsidRDefault="00AB3765" w:rsidP="00104655">
      <w:r>
        <w:separator/>
      </w:r>
    </w:p>
  </w:endnote>
  <w:endnote w:type="continuationSeparator" w:id="0">
    <w:p w:rsidR="00AB3765" w:rsidRDefault="00AB3765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765" w:rsidRDefault="00AB3765" w:rsidP="00104655">
      <w:r>
        <w:separator/>
      </w:r>
    </w:p>
  </w:footnote>
  <w:footnote w:type="continuationSeparator" w:id="0">
    <w:p w:rsidR="00AB3765" w:rsidRDefault="00AB3765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25B5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A023E"/>
    <w:rsid w:val="000B170F"/>
    <w:rsid w:val="000B2C89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05CA2"/>
    <w:rsid w:val="00111466"/>
    <w:rsid w:val="00111644"/>
    <w:rsid w:val="001138D4"/>
    <w:rsid w:val="00114EB2"/>
    <w:rsid w:val="00120384"/>
    <w:rsid w:val="0012125C"/>
    <w:rsid w:val="00123EC4"/>
    <w:rsid w:val="001256BC"/>
    <w:rsid w:val="001276A0"/>
    <w:rsid w:val="0013029F"/>
    <w:rsid w:val="0013653F"/>
    <w:rsid w:val="001367D1"/>
    <w:rsid w:val="00136D55"/>
    <w:rsid w:val="00140166"/>
    <w:rsid w:val="001412F1"/>
    <w:rsid w:val="00146557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E5171"/>
    <w:rsid w:val="001E542F"/>
    <w:rsid w:val="001E79D5"/>
    <w:rsid w:val="001F35B6"/>
    <w:rsid w:val="001F5B63"/>
    <w:rsid w:val="001F79C2"/>
    <w:rsid w:val="00200FE1"/>
    <w:rsid w:val="00201623"/>
    <w:rsid w:val="0020165F"/>
    <w:rsid w:val="00201C51"/>
    <w:rsid w:val="00201FE1"/>
    <w:rsid w:val="00202F0D"/>
    <w:rsid w:val="00207936"/>
    <w:rsid w:val="00216993"/>
    <w:rsid w:val="00217D82"/>
    <w:rsid w:val="00223969"/>
    <w:rsid w:val="00223D16"/>
    <w:rsid w:val="00224091"/>
    <w:rsid w:val="0022642F"/>
    <w:rsid w:val="002272E2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38A9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D22"/>
    <w:rsid w:val="002907E8"/>
    <w:rsid w:val="00293023"/>
    <w:rsid w:val="00293912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DA8"/>
    <w:rsid w:val="002B3F23"/>
    <w:rsid w:val="002C1C43"/>
    <w:rsid w:val="002C2CAB"/>
    <w:rsid w:val="002C4507"/>
    <w:rsid w:val="002C5307"/>
    <w:rsid w:val="002C5F22"/>
    <w:rsid w:val="002C6FC9"/>
    <w:rsid w:val="002C7E58"/>
    <w:rsid w:val="002D5864"/>
    <w:rsid w:val="002D600C"/>
    <w:rsid w:val="002D7A1F"/>
    <w:rsid w:val="002E027D"/>
    <w:rsid w:val="002E14C0"/>
    <w:rsid w:val="002E5326"/>
    <w:rsid w:val="002E5C06"/>
    <w:rsid w:val="002E7BAE"/>
    <w:rsid w:val="002F3159"/>
    <w:rsid w:val="002F3B87"/>
    <w:rsid w:val="002F6C87"/>
    <w:rsid w:val="002F7AB7"/>
    <w:rsid w:val="0030382F"/>
    <w:rsid w:val="00303BD5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5DA0"/>
    <w:rsid w:val="0033645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00D"/>
    <w:rsid w:val="00377402"/>
    <w:rsid w:val="00382FAA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65F"/>
    <w:rsid w:val="003D50D8"/>
    <w:rsid w:val="003E3CEE"/>
    <w:rsid w:val="003E680F"/>
    <w:rsid w:val="003F7452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32D"/>
    <w:rsid w:val="00460B84"/>
    <w:rsid w:val="00462C23"/>
    <w:rsid w:val="00465B7E"/>
    <w:rsid w:val="00466677"/>
    <w:rsid w:val="00466F8E"/>
    <w:rsid w:val="00470F2D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38C1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0A76"/>
    <w:rsid w:val="00521419"/>
    <w:rsid w:val="00522676"/>
    <w:rsid w:val="00523F84"/>
    <w:rsid w:val="00533E0B"/>
    <w:rsid w:val="0053543D"/>
    <w:rsid w:val="0054016E"/>
    <w:rsid w:val="00540BDE"/>
    <w:rsid w:val="00541EB5"/>
    <w:rsid w:val="005430A8"/>
    <w:rsid w:val="00551CC2"/>
    <w:rsid w:val="00554C27"/>
    <w:rsid w:val="0055719F"/>
    <w:rsid w:val="00561952"/>
    <w:rsid w:val="005624C8"/>
    <w:rsid w:val="005658F6"/>
    <w:rsid w:val="00567F80"/>
    <w:rsid w:val="005724BB"/>
    <w:rsid w:val="00572A30"/>
    <w:rsid w:val="005754C0"/>
    <w:rsid w:val="005805E9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4BF"/>
    <w:rsid w:val="00677BD8"/>
    <w:rsid w:val="00680546"/>
    <w:rsid w:val="00680586"/>
    <w:rsid w:val="0068184C"/>
    <w:rsid w:val="0068409E"/>
    <w:rsid w:val="0068457F"/>
    <w:rsid w:val="00685EA5"/>
    <w:rsid w:val="00687A8C"/>
    <w:rsid w:val="00687AD3"/>
    <w:rsid w:val="006904D1"/>
    <w:rsid w:val="006917A0"/>
    <w:rsid w:val="00693476"/>
    <w:rsid w:val="006938EE"/>
    <w:rsid w:val="00693A66"/>
    <w:rsid w:val="0069535C"/>
    <w:rsid w:val="00697167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12A"/>
    <w:rsid w:val="006C13B5"/>
    <w:rsid w:val="006C3CB7"/>
    <w:rsid w:val="006C6112"/>
    <w:rsid w:val="006D0925"/>
    <w:rsid w:val="006D0EF0"/>
    <w:rsid w:val="006D3EBB"/>
    <w:rsid w:val="006D5C30"/>
    <w:rsid w:val="006D688C"/>
    <w:rsid w:val="006D6A9E"/>
    <w:rsid w:val="006D74AD"/>
    <w:rsid w:val="006E1AE3"/>
    <w:rsid w:val="006E26D0"/>
    <w:rsid w:val="006E42B2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3E47"/>
    <w:rsid w:val="00787C28"/>
    <w:rsid w:val="007909AE"/>
    <w:rsid w:val="007924EF"/>
    <w:rsid w:val="00794B7D"/>
    <w:rsid w:val="00795D6B"/>
    <w:rsid w:val="00797466"/>
    <w:rsid w:val="007A0CF6"/>
    <w:rsid w:val="007B0A66"/>
    <w:rsid w:val="007B4298"/>
    <w:rsid w:val="007B6D15"/>
    <w:rsid w:val="007B7FBA"/>
    <w:rsid w:val="007C3CF7"/>
    <w:rsid w:val="007C4330"/>
    <w:rsid w:val="007C578D"/>
    <w:rsid w:val="007C5F9F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1F2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0756"/>
    <w:rsid w:val="008C3399"/>
    <w:rsid w:val="008C5E4B"/>
    <w:rsid w:val="008C6672"/>
    <w:rsid w:val="008C751B"/>
    <w:rsid w:val="008C7D98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90C"/>
    <w:rsid w:val="00952B86"/>
    <w:rsid w:val="00952DA5"/>
    <w:rsid w:val="00955BC7"/>
    <w:rsid w:val="009573C9"/>
    <w:rsid w:val="00960F03"/>
    <w:rsid w:val="0096358F"/>
    <w:rsid w:val="00967D8E"/>
    <w:rsid w:val="00967E1D"/>
    <w:rsid w:val="00972E57"/>
    <w:rsid w:val="00973D1D"/>
    <w:rsid w:val="00974B82"/>
    <w:rsid w:val="00974FF6"/>
    <w:rsid w:val="009752D5"/>
    <w:rsid w:val="00976002"/>
    <w:rsid w:val="0097696E"/>
    <w:rsid w:val="00977667"/>
    <w:rsid w:val="009803E0"/>
    <w:rsid w:val="00980DC8"/>
    <w:rsid w:val="00980E31"/>
    <w:rsid w:val="00982876"/>
    <w:rsid w:val="00985F2B"/>
    <w:rsid w:val="0098649B"/>
    <w:rsid w:val="00986E0F"/>
    <w:rsid w:val="009902D6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9A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1799"/>
    <w:rsid w:val="00A540CE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765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0B9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47426"/>
    <w:rsid w:val="00B47C79"/>
    <w:rsid w:val="00B50C64"/>
    <w:rsid w:val="00B56CBA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B0B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2B65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257C"/>
    <w:rsid w:val="00BF5257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06F0"/>
    <w:rsid w:val="00C423B8"/>
    <w:rsid w:val="00C43111"/>
    <w:rsid w:val="00C438F4"/>
    <w:rsid w:val="00C43BBA"/>
    <w:rsid w:val="00C4599B"/>
    <w:rsid w:val="00C50BB4"/>
    <w:rsid w:val="00C61326"/>
    <w:rsid w:val="00C629AC"/>
    <w:rsid w:val="00C67D3A"/>
    <w:rsid w:val="00C759E6"/>
    <w:rsid w:val="00C778AB"/>
    <w:rsid w:val="00C814A6"/>
    <w:rsid w:val="00C82223"/>
    <w:rsid w:val="00C83468"/>
    <w:rsid w:val="00C8350D"/>
    <w:rsid w:val="00C85EA4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6C3"/>
    <w:rsid w:val="00D85EB8"/>
    <w:rsid w:val="00D935DF"/>
    <w:rsid w:val="00DA2029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5A46"/>
    <w:rsid w:val="00DD6236"/>
    <w:rsid w:val="00DD7117"/>
    <w:rsid w:val="00DD784F"/>
    <w:rsid w:val="00DE3FC9"/>
    <w:rsid w:val="00DE5333"/>
    <w:rsid w:val="00DE6656"/>
    <w:rsid w:val="00DE68E5"/>
    <w:rsid w:val="00DF31C0"/>
    <w:rsid w:val="00DF352B"/>
    <w:rsid w:val="00DF3B9B"/>
    <w:rsid w:val="00DF521E"/>
    <w:rsid w:val="00DF5506"/>
    <w:rsid w:val="00E005F8"/>
    <w:rsid w:val="00E00CD8"/>
    <w:rsid w:val="00E03D9C"/>
    <w:rsid w:val="00E05E41"/>
    <w:rsid w:val="00E05E55"/>
    <w:rsid w:val="00E11EF1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3715"/>
    <w:rsid w:val="00E4386F"/>
    <w:rsid w:val="00E44741"/>
    <w:rsid w:val="00E45AF0"/>
    <w:rsid w:val="00E5231F"/>
    <w:rsid w:val="00E52BFB"/>
    <w:rsid w:val="00E53931"/>
    <w:rsid w:val="00E53FC5"/>
    <w:rsid w:val="00E54611"/>
    <w:rsid w:val="00E566EC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5F2E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2DE7B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F570-CEC1-46AE-8AE0-A8A7657F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bram</cp:lastModifiedBy>
  <cp:revision>5</cp:revision>
  <cp:lastPrinted>2019-01-17T17:18:00Z</cp:lastPrinted>
  <dcterms:created xsi:type="dcterms:W3CDTF">2019-12-12T13:40:00Z</dcterms:created>
  <dcterms:modified xsi:type="dcterms:W3CDTF">2019-12-13T21:48:00Z</dcterms:modified>
</cp:coreProperties>
</file>